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572D" w14:textId="20902964" w:rsidR="00A52C8D" w:rsidRPr="009F0290" w:rsidRDefault="00A52C8D" w:rsidP="00391AA6">
      <w:pPr>
        <w:spacing w:after="0" w:line="240" w:lineRule="auto"/>
        <w:rPr>
          <w:rFonts w:ascii="Comfortaa" w:hAnsi="Comfortaa"/>
          <w:noProof/>
          <w:color w:val="FFFFFF" w:themeColor="background1"/>
          <w:sz w:val="24"/>
          <w:szCs w:val="24"/>
        </w:rPr>
      </w:pPr>
      <w:bookmarkStart w:id="0" w:name="_GoBack"/>
      <w:bookmarkEnd w:id="0"/>
    </w:p>
    <w:sectPr w:rsidR="00A52C8D" w:rsidRPr="009F0290" w:rsidSect="001C75A2">
      <w:headerReference w:type="default" r:id="rId7"/>
      <w:footerReference w:type="default" r:id="rId8"/>
      <w:pgSz w:w="11906" w:h="16838"/>
      <w:pgMar w:top="2268" w:right="1418" w:bottom="2268" w:left="1418" w:header="709" w:footer="709" w:gutter="0"/>
      <w:cols w:space="3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577B" w14:textId="77777777" w:rsidR="001C75A2" w:rsidRDefault="001C75A2" w:rsidP="001C75A2">
      <w:pPr>
        <w:spacing w:after="0" w:line="240" w:lineRule="auto"/>
      </w:pPr>
      <w:r>
        <w:separator/>
      </w:r>
    </w:p>
  </w:endnote>
  <w:endnote w:type="continuationSeparator" w:id="0">
    <w:p w14:paraId="60DB2AE4" w14:textId="77777777" w:rsidR="001C75A2" w:rsidRDefault="001C75A2" w:rsidP="001C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80F2" w14:textId="3BBF7E39" w:rsidR="001C75A2" w:rsidRDefault="00513DC9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06CE0B" wp14:editId="61F4723A">
          <wp:simplePos x="0" y="0"/>
          <wp:positionH relativeFrom="page">
            <wp:align>right</wp:align>
          </wp:positionH>
          <wp:positionV relativeFrom="page">
            <wp:posOffset>9474017</wp:posOffset>
          </wp:positionV>
          <wp:extent cx="7553325" cy="1213034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/>
                </pic:blipFill>
                <pic:spPr bwMode="auto">
                  <a:xfrm>
                    <a:off x="0" y="0"/>
                    <a:ext cx="7553325" cy="1213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7555" w14:textId="77777777" w:rsidR="001C75A2" w:rsidRDefault="001C75A2" w:rsidP="001C75A2">
      <w:pPr>
        <w:spacing w:after="0" w:line="240" w:lineRule="auto"/>
      </w:pPr>
      <w:r>
        <w:separator/>
      </w:r>
    </w:p>
  </w:footnote>
  <w:footnote w:type="continuationSeparator" w:id="0">
    <w:p w14:paraId="374BECD0" w14:textId="77777777" w:rsidR="001C75A2" w:rsidRDefault="001C75A2" w:rsidP="001C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F941" w14:textId="672315AA" w:rsidR="001C75A2" w:rsidRDefault="00B20DEB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C368B7" wp14:editId="4EAB84EB">
          <wp:simplePos x="0" y="0"/>
          <wp:positionH relativeFrom="margin">
            <wp:align>left</wp:align>
          </wp:positionH>
          <wp:positionV relativeFrom="margin">
            <wp:posOffset>-1219200</wp:posOffset>
          </wp:positionV>
          <wp:extent cx="2524125" cy="100965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" t="11765" r="4452" b="10294"/>
                  <a:stretch/>
                </pic:blipFill>
                <pic:spPr bwMode="auto">
                  <a:xfrm>
                    <a:off x="0" y="0"/>
                    <a:ext cx="25241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BC"/>
    <w:rsid w:val="00017DBC"/>
    <w:rsid w:val="000A52E8"/>
    <w:rsid w:val="00184C17"/>
    <w:rsid w:val="001B0A65"/>
    <w:rsid w:val="001C75A2"/>
    <w:rsid w:val="00287609"/>
    <w:rsid w:val="00391AA6"/>
    <w:rsid w:val="00492CD8"/>
    <w:rsid w:val="004E25B5"/>
    <w:rsid w:val="004E672C"/>
    <w:rsid w:val="00513DC9"/>
    <w:rsid w:val="00515150"/>
    <w:rsid w:val="005D3C8F"/>
    <w:rsid w:val="005F5A7B"/>
    <w:rsid w:val="00692E8D"/>
    <w:rsid w:val="006A71D8"/>
    <w:rsid w:val="00807FC0"/>
    <w:rsid w:val="008634F6"/>
    <w:rsid w:val="008D0541"/>
    <w:rsid w:val="009F0290"/>
    <w:rsid w:val="00A52C8D"/>
    <w:rsid w:val="00AC6159"/>
    <w:rsid w:val="00B20DEB"/>
    <w:rsid w:val="00B47AA0"/>
    <w:rsid w:val="00BB5553"/>
    <w:rsid w:val="00E458EC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F70EB4"/>
  <w15:chartTrackingRefBased/>
  <w15:docId w15:val="{56C73313-347D-42D8-A546-8C90C26F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0A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A52C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C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C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5A2"/>
  </w:style>
  <w:style w:type="paragraph" w:styleId="Pieddepage">
    <w:name w:val="footer"/>
    <w:basedOn w:val="Normal"/>
    <w:link w:val="PieddepageCar"/>
    <w:uiPriority w:val="99"/>
    <w:unhideWhenUsed/>
    <w:rsid w:val="001C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B036-632B-469C-8CB8-81817EE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Catherine Bouharmont</cp:lastModifiedBy>
  <cp:revision>2</cp:revision>
  <dcterms:created xsi:type="dcterms:W3CDTF">2023-01-30T07:37:00Z</dcterms:created>
  <dcterms:modified xsi:type="dcterms:W3CDTF">2023-01-30T07:37:00Z</dcterms:modified>
</cp:coreProperties>
</file>